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B9C1" w14:textId="4CF47C33" w:rsidR="007C1D91" w:rsidRPr="00F5305E" w:rsidRDefault="007C1D91">
      <w:pPr>
        <w:pStyle w:val="berschrift"/>
        <w:rPr>
          <w:rFonts w:asciiTheme="minorHAnsi" w:hAnsiTheme="minorHAnsi" w:cstheme="minorHAnsi"/>
          <w:b/>
          <w:lang w:val="hu-HU"/>
        </w:rPr>
      </w:pPr>
      <w:r w:rsidRPr="00F5305E">
        <w:rPr>
          <w:rFonts w:asciiTheme="minorHAnsi" w:hAnsiTheme="minorHAnsi" w:cstheme="minorHAnsi"/>
          <w:b/>
          <w:lang w:val="hu-HU"/>
        </w:rPr>
        <w:t xml:space="preserve">Template-utils </w:t>
      </w:r>
      <w:r w:rsidR="00BE3C65">
        <w:rPr>
          <w:rFonts w:asciiTheme="minorHAnsi" w:hAnsiTheme="minorHAnsi" w:cstheme="minorHAnsi"/>
          <w:b/>
          <w:lang w:val="hu-HU"/>
        </w:rPr>
        <w:t xml:space="preserve">sablon </w:t>
      </w:r>
      <w:bookmarkStart w:id="0" w:name="_GoBack"/>
      <w:bookmarkEnd w:id="0"/>
      <w:r w:rsidR="00F5305E" w:rsidRPr="00F5305E">
        <w:rPr>
          <w:rFonts w:asciiTheme="minorHAnsi" w:hAnsiTheme="minorHAnsi" w:cstheme="minorHAnsi"/>
          <w:b/>
          <w:lang w:val="hu-HU"/>
        </w:rPr>
        <w:t>minta</w:t>
      </w:r>
    </w:p>
    <w:p w14:paraId="08D723B5" w14:textId="77EB0956" w:rsidR="007C1D91" w:rsidRPr="00F5305E" w:rsidRDefault="00F5305E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z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dokumentum </w:t>
      </w:r>
      <w:r>
        <w:rPr>
          <w:rFonts w:ascii="Arial" w:hAnsi="Arial" w:cs="Arial"/>
          <w:sz w:val="20"/>
          <w:szCs w:val="20"/>
          <w:lang w:val="hu-HU"/>
        </w:rPr>
        <w:t>egy egyszerű sablon az engine képességeinek bemutatására</w:t>
      </w:r>
      <w:r w:rsidR="007C1D91" w:rsidRPr="00F5305E">
        <w:rPr>
          <w:rFonts w:ascii="Arial" w:hAnsi="Arial" w:cs="Arial"/>
          <w:sz w:val="20"/>
          <w:szCs w:val="20"/>
          <w:lang w:val="hu-HU"/>
        </w:rPr>
        <w:t>.</w:t>
      </w:r>
    </w:p>
    <w:p w14:paraId="53D3714F" w14:textId="6A01C4A5" w:rsidR="007C1D91" w:rsidRPr="00F5305E" w:rsidRDefault="00F5305E" w:rsidP="007C1D91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paraméterezési lehetőségeket a felhasznált külső lib-ek dokumentációja tartalmazza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 (</w:t>
      </w:r>
      <w:r>
        <w:rPr>
          <w:rFonts w:ascii="Arial" w:hAnsi="Arial" w:cs="Arial"/>
          <w:sz w:val="20"/>
          <w:szCs w:val="20"/>
          <w:lang w:val="hu-HU"/>
        </w:rPr>
        <w:t>részletek ld.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: </w:t>
      </w:r>
      <w:hyperlink r:id="rId7" w:history="1">
        <w:r w:rsidR="007C1D91" w:rsidRPr="00F5305E">
          <w:rPr>
            <w:rFonts w:ascii="Arial" w:hAnsi="Arial" w:cs="Arial"/>
            <w:sz w:val="20"/>
            <w:szCs w:val="20"/>
            <w:lang w:val="hu-HU"/>
          </w:rPr>
          <w:t>https://github.com/thombergs/docx-stamper</w:t>
        </w:r>
      </w:hyperlink>
      <w:r w:rsidR="007C1D91" w:rsidRPr="00F5305E">
        <w:rPr>
          <w:rFonts w:ascii="Arial" w:hAnsi="Arial" w:cs="Arial"/>
          <w:sz w:val="20"/>
          <w:szCs w:val="20"/>
          <w:lang w:val="hu-HU"/>
        </w:rPr>
        <w:t>).</w:t>
      </w:r>
    </w:p>
    <w:p w14:paraId="0F73EE00" w14:textId="6D7E3024" w:rsidR="007C1D91" w:rsidRPr="00F5305E" w:rsidRDefault="007C1D91" w:rsidP="007C1D91">
      <w:pPr>
        <w:pStyle w:val="Textkrper"/>
        <w:rPr>
          <w:rFonts w:ascii="Arial" w:hAnsi="Arial" w:cs="Arial"/>
          <w:lang w:val="hu-HU"/>
        </w:rPr>
      </w:pPr>
    </w:p>
    <w:p w14:paraId="1D09D37C" w14:textId="054292B5" w:rsidR="007C1D91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inta szerződés</w:t>
      </w:r>
    </w:p>
    <w:p w14:paraId="4CCD0567" w14:textId="7B3593AD" w:rsidR="00380F92" w:rsidRPr="00F5305E" w:rsidRDefault="00F5305E" w:rsidP="007C1D91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ő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3D59A256" w:rsidR="007C1D91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Név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734F40" w:rsidRPr="00F5305E">
        <w:rPr>
          <w:rFonts w:ascii="Arial" w:hAnsi="Arial" w:cs="Arial"/>
          <w:sz w:val="20"/>
          <w:lang w:val="hu-HU"/>
        </w:rPr>
        <w:t>#name#</w:t>
      </w:r>
      <w:commentRangeEnd w:id="1"/>
      <w:r w:rsidR="00734F40" w:rsidRPr="00F5305E">
        <w:rPr>
          <w:rStyle w:val="Jegyzethivatkozs"/>
          <w:lang w:val="hu-HU"/>
        </w:rPr>
        <w:commentReference w:id="1"/>
      </w:r>
    </w:p>
    <w:p w14:paraId="5A9D4814" w14:textId="5AF67E44" w:rsidR="00380F92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ületési dátum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2"/>
      <w:r w:rsidR="002C4517" w:rsidRPr="00F5305E">
        <w:rPr>
          <w:rFonts w:ascii="Arial" w:hAnsi="Arial" w:cs="Arial"/>
          <w:sz w:val="20"/>
          <w:lang w:val="hu-HU"/>
        </w:rPr>
        <w:t>#birthDate#</w:t>
      </w:r>
      <w:commentRangeEnd w:id="2"/>
      <w:r w:rsidR="002C4517" w:rsidRPr="00F5305E">
        <w:rPr>
          <w:rStyle w:val="Jegyzethivatkozs"/>
          <w:lang w:val="hu-HU"/>
        </w:rPr>
        <w:commentReference w:id="2"/>
      </w:r>
    </w:p>
    <w:p w14:paraId="1DADB0F3" w14:textId="06DB4D49" w:rsidR="00380F92" w:rsidRPr="00F5305E" w:rsidRDefault="00F5305E" w:rsidP="00380F92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éstípus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627BA163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Megnevezés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3"/>
      <w:r w:rsidR="00441FCC" w:rsidRPr="00F5305E">
        <w:rPr>
          <w:rFonts w:ascii="Arial" w:hAnsi="Arial" w:cs="Arial"/>
          <w:sz w:val="20"/>
          <w:lang w:val="hu-HU"/>
        </w:rPr>
        <w:t>#contractType#</w:t>
      </w:r>
      <w:commentRangeEnd w:id="3"/>
      <w:r w:rsidR="00441FCC" w:rsidRPr="00F5305E">
        <w:rPr>
          <w:rStyle w:val="Jegyzethivatkozs"/>
          <w:lang w:val="hu-HU"/>
        </w:rPr>
        <w:commentReference w:id="3"/>
      </w:r>
    </w:p>
    <w:p w14:paraId="7FF70FFB" w14:textId="382F0919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Díjak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4"/>
      <w:r w:rsidR="00441FCC" w:rsidRPr="00F5305E">
        <w:rPr>
          <w:rFonts w:ascii="Arial" w:hAnsi="Arial" w:cs="Arial"/>
          <w:sz w:val="20"/>
          <w:lang w:val="hu-HU"/>
        </w:rPr>
        <w:t>#feeAmt#</w:t>
      </w:r>
      <w:commentRangeEnd w:id="4"/>
      <w:r w:rsidR="00441FCC" w:rsidRPr="00F5305E">
        <w:rPr>
          <w:rStyle w:val="Jegyzethivatkozs"/>
          <w:lang w:val="hu-HU"/>
        </w:rPr>
        <w:commentReference w:id="4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5"/>
      <w:r w:rsidR="00441FCC" w:rsidRPr="00F5305E">
        <w:rPr>
          <w:rFonts w:ascii="Arial" w:hAnsi="Arial" w:cs="Arial"/>
          <w:sz w:val="20"/>
          <w:lang w:val="hu-HU"/>
        </w:rPr>
        <w:t>#feeFreq#</w:t>
      </w:r>
      <w:commentRangeEnd w:id="5"/>
      <w:r w:rsidR="00441FCC" w:rsidRPr="00F5305E">
        <w:rPr>
          <w:rStyle w:val="Jegyzethivatkozs"/>
          <w:lang w:val="hu-HU"/>
        </w:rPr>
        <w:commentReference w:id="5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1363D4D2" w:rsidR="00380F92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edvezményezette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6B30386C" w:rsidR="00380F92" w:rsidRPr="00F5305E" w:rsidRDefault="00380F92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3259" w:type="dxa"/>
          </w:tcPr>
          <w:p w14:paraId="0902C561" w14:textId="19A385F9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ületési dátum</w:t>
            </w:r>
          </w:p>
        </w:tc>
        <w:tc>
          <w:tcPr>
            <w:tcW w:w="3260" w:type="dxa"/>
          </w:tcPr>
          <w:p w14:paraId="4A5AD129" w14:textId="627F9763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szám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1517757D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6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name}</w:t>
            </w:r>
            <w:commentRangeEnd w:id="6"/>
            <w:r w:rsidRPr="00F5305E">
              <w:rPr>
                <w:rStyle w:val="Jegyzethivatkozs"/>
                <w:rFonts w:ascii="Arial" w:hAnsi="Arial" w:cs="Arial"/>
                <w:sz w:val="20"/>
                <w:szCs w:val="20"/>
                <w:lang w:val="hu-HU"/>
              </w:rPr>
              <w:commentReference w:id="6"/>
            </w:r>
          </w:p>
        </w:tc>
        <w:tc>
          <w:tcPr>
            <w:tcW w:w="3259" w:type="dxa"/>
          </w:tcPr>
          <w:p w14:paraId="7435A180" w14:textId="1B277EDC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(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phoneNumber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0ADC7AD0" w:rsidR="00D453C4" w:rsidRPr="00F5305E" w:rsidRDefault="00F5305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elt: </w:t>
      </w:r>
      <w:r w:rsidR="00D453C4" w:rsidRPr="00F5305E">
        <w:rPr>
          <w:rFonts w:ascii="Arial" w:hAnsi="Arial" w:cs="Arial"/>
          <w:sz w:val="20"/>
          <w:szCs w:val="20"/>
          <w:lang w:val="hu-HU"/>
        </w:rPr>
        <w:t>${fmtDate(ctx['contract'].signDate)}</w:t>
      </w:r>
    </w:p>
    <w:sectPr w:rsidR="00D453C4" w:rsidRPr="00F53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zerző" w:initials="S">
    <w:p w14:paraId="7E58B641" w14:textId="162740E4" w:rsidR="00734F40" w:rsidRDefault="00734F40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r>
        <w:t>)</w:t>
      </w:r>
    </w:p>
  </w:comment>
  <w:comment w:id="2" w:author="Szerző" w:initials="S">
    <w:p w14:paraId="20109014" w14:textId="3ABB761F" w:rsidR="002C4517" w:rsidRDefault="002C4517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fmtDate(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 w:rsidRPr="002E53E4">
        <w:rPr>
          <w:rFonts w:ascii="Arial" w:hAnsi="Arial" w:cs="Arial"/>
          <w:lang w:val="en-US"/>
        </w:rPr>
        <w:t>contractor.birthDate)</w:t>
      </w:r>
      <w:r>
        <w:t>)</w:t>
      </w:r>
    </w:p>
  </w:comment>
  <w:comment w:id="3" w:author="Szerző" w:initials="S">
    <w:p w14:paraId="4CF5267E" w14:textId="67E65D7F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Type.contractTypeName</w:t>
      </w:r>
      <w:r>
        <w:t>)</w:t>
      </w:r>
    </w:p>
  </w:comment>
  <w:comment w:id="4" w:author="Szerző" w:initials="S">
    <w:p w14:paraId="5E131B36" w14:textId="12144990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Type.fee</w:t>
      </w:r>
      <w:r>
        <w:t>)</w:t>
      </w:r>
    </w:p>
  </w:comment>
  <w:comment w:id="5" w:author="Szerző" w:initials="S">
    <w:p w14:paraId="0E770809" w14:textId="0EC6970D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.</w:t>
      </w:r>
      <w:r>
        <w:rPr>
          <w:rFonts w:ascii="Arial" w:hAnsi="Arial" w:cs="Arial"/>
          <w:lang w:val="en-US"/>
        </w:rPr>
        <w:t>contractType.paymentFrequency</w:t>
      </w:r>
      <w:r>
        <w:t>)</w:t>
      </w:r>
    </w:p>
  </w:comment>
  <w:comment w:id="6" w:author="Szerző" w:initials="S">
    <w:p w14:paraId="76DC22B2" w14:textId="3F66A923" w:rsidR="00380F92" w:rsidRDefault="00380F92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eatTableRow(</w:t>
      </w:r>
      <w:r w:rsidR="0067052F">
        <w:rPr>
          <w:rFonts w:ascii="Arial" w:hAnsi="Arial" w:cs="Arial"/>
          <w:lang w:val="en-US"/>
        </w:rPr>
        <w:t>ctx</w:t>
      </w:r>
      <w:r w:rsidR="0060415A">
        <w:rPr>
          <w:rFonts w:ascii="Arial" w:hAnsi="Arial" w:cs="Arial"/>
          <w:lang w:val="en-US"/>
        </w:rPr>
        <w:t>[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hu-HU"/>
        </w:rPr>
        <w:t>contract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r>
        <w:t>beneficiari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97E6" w14:textId="77777777" w:rsidR="00103A5B" w:rsidRDefault="00103A5B" w:rsidP="00D453C4">
      <w:pPr>
        <w:rPr>
          <w:rFonts w:hint="eastAsia"/>
        </w:rPr>
      </w:pPr>
      <w:r>
        <w:separator/>
      </w:r>
    </w:p>
  </w:endnote>
  <w:endnote w:type="continuationSeparator" w:id="0">
    <w:p w14:paraId="5B0F4753" w14:textId="77777777" w:rsidR="00103A5B" w:rsidRDefault="00103A5B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699B3" w14:textId="77777777" w:rsidR="00A43A22" w:rsidRDefault="00A43A22">
    <w:pPr>
      <w:pStyle w:val="llb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83D26" w14:textId="77777777" w:rsidR="00A43A22" w:rsidRDefault="00A43A22">
    <w:pPr>
      <w:pStyle w:val="llb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BB0C" w14:textId="77777777" w:rsidR="00A43A22" w:rsidRDefault="00A43A22">
    <w:pPr>
      <w:pStyle w:val="ll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A6C4" w14:textId="77777777" w:rsidR="00103A5B" w:rsidRDefault="00103A5B" w:rsidP="00D453C4">
      <w:pPr>
        <w:rPr>
          <w:rFonts w:hint="eastAsia"/>
        </w:rPr>
      </w:pPr>
      <w:r>
        <w:separator/>
      </w:r>
    </w:p>
  </w:footnote>
  <w:footnote w:type="continuationSeparator" w:id="0">
    <w:p w14:paraId="4A588B22" w14:textId="77777777" w:rsidR="00103A5B" w:rsidRDefault="00103A5B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3B38" w14:textId="77777777" w:rsidR="00A43A22" w:rsidRDefault="00A43A22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38B2" w14:textId="7B3321A1" w:rsidR="00D453C4" w:rsidRDefault="00D453C4">
    <w:pPr>
      <w:pStyle w:val="lfej"/>
      <w:rPr>
        <w:rFonts w:hint="eastAsia"/>
      </w:rPr>
    </w:pPr>
  </w:p>
  <w:p w14:paraId="739E0CE7" w14:textId="142076A3" w:rsidR="00D453C4" w:rsidRDefault="00D453C4">
    <w:pPr>
      <w:pStyle w:val="lfej"/>
      <w:rPr>
        <w:rFonts w:hint="eastAsia"/>
      </w:rPr>
    </w:pPr>
    <w:r>
      <w:t>${ctx[</w:t>
    </w:r>
    <w:r w:rsidRPr="00D453C4">
      <w:rPr>
        <w:rFonts w:hint="eastAsia"/>
      </w:rPr>
      <w:t>'</w:t>
    </w:r>
    <w:r>
      <w:t>org</w:t>
    </w:r>
    <w:r w:rsidRPr="00D453C4">
      <w:rPr>
        <w:rFonts w:hint="eastAsia"/>
      </w:rPr>
      <w:t>'</w:t>
    </w:r>
    <w:r>
      <w:t>].name}</w:t>
    </w:r>
  </w:p>
  <w:p w14:paraId="4C460F36" w14:textId="7DBD1B2A" w:rsidR="00D453C4" w:rsidRDefault="00D453C4" w:rsidP="00D453C4">
    <w:pPr>
      <w:pStyle w:val="lfej"/>
      <w:rPr>
        <w:rFonts w:hint="eastAsia"/>
      </w:rPr>
    </w:pPr>
    <w:r>
      <w:t>${ctx[</w:t>
    </w:r>
    <w:r w:rsidRPr="00D453C4">
      <w:rPr>
        <w:rFonts w:hint="eastAsia"/>
      </w:rPr>
      <w:t>'</w:t>
    </w:r>
    <w:r>
      <w:t>org</w:t>
    </w:r>
    <w:r w:rsidRPr="00D453C4">
      <w:rPr>
        <w:rFonts w:hint="eastAsia"/>
      </w:rPr>
      <w:t>'</w:t>
    </w:r>
    <w:r>
      <w:t>].</w:t>
    </w:r>
    <w:r w:rsidR="00B2146D">
      <w:t>address.</w:t>
    </w:r>
    <w:r>
      <w:t>fullAddress}</w:t>
    </w:r>
  </w:p>
  <w:p w14:paraId="3C741493" w14:textId="77777777" w:rsidR="00D453C4" w:rsidRDefault="00D453C4">
    <w:pPr>
      <w:pStyle w:val="lfej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AE545" w14:textId="77777777" w:rsidR="00A43A22" w:rsidRDefault="00A43A22">
    <w:pPr>
      <w:pStyle w:val="lfej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103A5B"/>
    <w:rsid w:val="00132E77"/>
    <w:rsid w:val="002C4517"/>
    <w:rsid w:val="002D7A3B"/>
    <w:rsid w:val="002E53E4"/>
    <w:rsid w:val="003610E7"/>
    <w:rsid w:val="00380F92"/>
    <w:rsid w:val="003810D8"/>
    <w:rsid w:val="00441FCC"/>
    <w:rsid w:val="004735C5"/>
    <w:rsid w:val="0060415A"/>
    <w:rsid w:val="00625C5F"/>
    <w:rsid w:val="00640995"/>
    <w:rsid w:val="006418B9"/>
    <w:rsid w:val="0067052F"/>
    <w:rsid w:val="006C5FAE"/>
    <w:rsid w:val="00734F40"/>
    <w:rsid w:val="0079635C"/>
    <w:rsid w:val="007C1D91"/>
    <w:rsid w:val="009540F2"/>
    <w:rsid w:val="009E4019"/>
    <w:rsid w:val="00A43A22"/>
    <w:rsid w:val="00AC2BEF"/>
    <w:rsid w:val="00B2146D"/>
    <w:rsid w:val="00BB707A"/>
    <w:rsid w:val="00BE3C65"/>
    <w:rsid w:val="00C23689"/>
    <w:rsid w:val="00C547EA"/>
    <w:rsid w:val="00C6104A"/>
    <w:rsid w:val="00D453C4"/>
    <w:rsid w:val="00D50D5B"/>
    <w:rsid w:val="00D64C2A"/>
    <w:rsid w:val="00DD57A9"/>
    <w:rsid w:val="00EC595B"/>
    <w:rsid w:val="00F1585F"/>
    <w:rsid w:val="00F5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ithub.com/thombergs/docx-stampe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7414-1648-4447-B24A-7130AA2E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25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19-10-14T09:59:00Z</dcterms:modified>
  <dc:language/>
</cp:coreProperties>
</file>